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стижении показателя результативности предоставления субсидии</w:t>
      </w: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0 год</w:t>
      </w:r>
    </w:p>
    <w:p w:rsidR="0080678C" w:rsidRDefault="0080678C" w:rsidP="0080678C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</w:p>
    <w:p w:rsidR="00E86637" w:rsidRPr="00914723" w:rsidRDefault="00E86637" w:rsidP="00E86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4"/>
        <w:gridCol w:w="1560"/>
        <w:gridCol w:w="1702"/>
        <w:gridCol w:w="1702"/>
        <w:gridCol w:w="1763"/>
      </w:tblGrid>
      <w:tr w:rsidR="00E86637" w:rsidRPr="00914723" w:rsidTr="001E6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овое значение</w:t>
            </w:r>
          </w:p>
          <w:p w:rsidR="00E86637" w:rsidRPr="00914723" w:rsidRDefault="00E86637" w:rsidP="0084780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01.0</w:t>
            </w:r>
            <w:r w:rsidR="0084780A"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тигнутое значение</w:t>
            </w:r>
          </w:p>
          <w:p w:rsidR="00E86637" w:rsidRPr="00914723" w:rsidRDefault="00E86637" w:rsidP="0084780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="0084780A"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1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 выполнения/</w:t>
            </w:r>
          </w:p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лонения от пла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E86637" w:rsidRPr="00914723" w:rsidTr="001E6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637" w:rsidRPr="00914723" w:rsidRDefault="00E86637" w:rsidP="006F7F0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 работников (в соответствии с отчетом по форме «Сведения о застрахованных лицах», утвержденной постановлением Правления Пенсионного фонда Российской Федерации от 01.02.2016 № 83п)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80678C" w:rsidRDefault="0080678C" w:rsidP="0080678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06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80678C" w:rsidRDefault="0080678C" w:rsidP="0080678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06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80678C" w:rsidRDefault="0080678C" w:rsidP="0080678C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06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914723" w:rsidRDefault="00E86637" w:rsidP="00E078A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5449" w:rsidRDefault="00D15449" w:rsidP="00D154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449" w:rsidRDefault="00D15449" w:rsidP="00D154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: 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по форме «Сведения о застрахованных лицах», утвержденной постановлением Правления Пенсионного фонда Российской Федерации от 01.02.2016 № 83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декабрь 20</w:t>
      </w:r>
      <w:r w:rsidR="00456BC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E86637" w:rsidRPr="00914723" w:rsidRDefault="00E86637" w:rsidP="00E86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78C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80678C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723">
        <w:rPr>
          <w:rFonts w:ascii="Times New Roman" w:eastAsiaTheme="minorHAnsi" w:hAnsi="Times New Roman"/>
          <w:sz w:val="28"/>
          <w:szCs w:val="28"/>
        </w:rPr>
        <w:t xml:space="preserve">  </w:t>
      </w: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1</w:t>
      </w:r>
      <w:r w:rsidRPr="00821E8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января</w:t>
      </w:r>
      <w:r w:rsidRPr="00821E8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sectPr w:rsidR="0080678C" w:rsidRPr="00821E82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56BC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22866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A943-6DEA-4FCE-85CC-4CB469D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16</cp:revision>
  <cp:lastPrinted>2020-05-27T02:33:00Z</cp:lastPrinted>
  <dcterms:created xsi:type="dcterms:W3CDTF">2020-05-20T03:37:00Z</dcterms:created>
  <dcterms:modified xsi:type="dcterms:W3CDTF">2021-01-21T03:10:00Z</dcterms:modified>
</cp:coreProperties>
</file>